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6C" w:rsidRDefault="0005776C" w:rsidP="003D245E">
      <w:pPr>
        <w:jc w:val="center"/>
        <w:rPr>
          <w:rFonts w:asciiTheme="majorEastAsia" w:eastAsiaTheme="majorEastAsia" w:hAnsiTheme="majorEastAsia"/>
          <w:b/>
        </w:rPr>
      </w:pPr>
    </w:p>
    <w:p w:rsidR="00494AFE" w:rsidRPr="00505E0A" w:rsidRDefault="003D245E" w:rsidP="003D245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05E0A">
        <w:rPr>
          <w:rFonts w:asciiTheme="majorEastAsia" w:eastAsiaTheme="majorEastAsia" w:hAnsiTheme="majorEastAsia" w:hint="eastAsia"/>
          <w:b/>
          <w:sz w:val="24"/>
          <w:szCs w:val="24"/>
        </w:rPr>
        <w:t>ＦＯＯＤＥＸ</w:t>
      </w:r>
      <w:r w:rsidRPr="00505E0A">
        <w:rPr>
          <w:rFonts w:asciiTheme="majorEastAsia" w:eastAsiaTheme="majorEastAsia" w:hAnsiTheme="majorEastAsia"/>
          <w:b/>
          <w:sz w:val="24"/>
          <w:szCs w:val="24"/>
        </w:rPr>
        <w:t xml:space="preserve">　ＪＡＰＡＮ　２０１</w:t>
      </w:r>
      <w:r w:rsidR="005E7F73" w:rsidRPr="00505E0A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5E7F73" w:rsidRPr="00505E0A">
        <w:rPr>
          <w:rFonts w:asciiTheme="majorEastAsia" w:eastAsiaTheme="majorEastAsia" w:hAnsiTheme="majorEastAsia"/>
          <w:b/>
          <w:sz w:val="24"/>
          <w:szCs w:val="24"/>
        </w:rPr>
        <w:t xml:space="preserve">　秋田県ブース</w:t>
      </w:r>
      <w:r w:rsidRPr="00505E0A">
        <w:rPr>
          <w:rFonts w:asciiTheme="majorEastAsia" w:eastAsiaTheme="majorEastAsia" w:hAnsiTheme="majorEastAsia"/>
          <w:b/>
          <w:sz w:val="24"/>
          <w:szCs w:val="24"/>
        </w:rPr>
        <w:t>出展</w:t>
      </w:r>
      <w:r w:rsidR="005E7F73" w:rsidRPr="00505E0A">
        <w:rPr>
          <w:rFonts w:asciiTheme="majorEastAsia" w:eastAsiaTheme="majorEastAsia" w:hAnsiTheme="majorEastAsia" w:hint="eastAsia"/>
          <w:b/>
          <w:sz w:val="24"/>
          <w:szCs w:val="24"/>
        </w:rPr>
        <w:t>申込</w:t>
      </w:r>
      <w:r w:rsidRPr="00505E0A">
        <w:rPr>
          <w:rFonts w:asciiTheme="majorEastAsia" w:eastAsiaTheme="majorEastAsia" w:hAnsiTheme="majorEastAsia"/>
          <w:b/>
          <w:sz w:val="24"/>
          <w:szCs w:val="24"/>
        </w:rPr>
        <w:t>用紙</w:t>
      </w:r>
    </w:p>
    <w:p w:rsidR="00505E0A" w:rsidRDefault="00505E0A" w:rsidP="003D245E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8220</wp:posOffset>
                </wp:positionH>
                <wp:positionV relativeFrom="paragraph">
                  <wp:posOffset>17449</wp:posOffset>
                </wp:positionV>
                <wp:extent cx="5216055" cy="659958"/>
                <wp:effectExtent l="0" t="0" r="22860" b="260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055" cy="6599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E0A" w:rsidRDefault="00505E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05E0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="001937E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5E0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18-863-9188</w:t>
                            </w:r>
                            <w:r w:rsidRPr="00505E0A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="001937E9" w:rsidRPr="009A19B9">
                                <w:rPr>
                                  <w:rStyle w:val="a9"/>
                                  <w:sz w:val="32"/>
                                  <w:szCs w:val="32"/>
                                </w:rPr>
                                <w:t>E-mail</w:t>
                              </w:r>
                              <w:r w:rsidR="001937E9" w:rsidRPr="009A19B9">
                                <w:rPr>
                                  <w:rStyle w:val="a9"/>
                                  <w:rFonts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1937E9" w:rsidRPr="009A19B9">
                                <w:rPr>
                                  <w:rStyle w:val="a9"/>
                                  <w:sz w:val="32"/>
                                  <w:szCs w:val="32"/>
                                </w:rPr>
                                <w:t>kikaku@cgc-akita.or.jp</w:t>
                              </w:r>
                            </w:hyperlink>
                          </w:p>
                          <w:p w:rsidR="00505E0A" w:rsidRPr="00505E0A" w:rsidRDefault="00505E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●FAX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ルにてお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ください。お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当協会よりご連絡を差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.25pt;margin-top:1.35pt;width:410.7pt;height:51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" fillcolor="white [3201]" strokecolor="black [3200]" strokeweight="1pt">
                <v:textbox>
                  <w:txbxContent>
                    <w:p w:rsidR="00505E0A" w:rsidRDefault="00505E0A">
                      <w:pPr>
                        <w:rPr>
                          <w:sz w:val="32"/>
                          <w:szCs w:val="32"/>
                        </w:rPr>
                      </w:pPr>
                      <w:r w:rsidRPr="00505E0A">
                        <w:rPr>
                          <w:rFonts w:hint="eastAsia"/>
                          <w:sz w:val="32"/>
                          <w:szCs w:val="32"/>
                        </w:rPr>
                        <w:t>FAX</w:t>
                      </w:r>
                      <w:r w:rsidR="001937E9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505E0A">
                        <w:rPr>
                          <w:rFonts w:hint="eastAsia"/>
                          <w:sz w:val="32"/>
                          <w:szCs w:val="32"/>
                        </w:rPr>
                        <w:t>018-863-9188</w:t>
                      </w:r>
                      <w:r w:rsidRPr="00505E0A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="001937E9" w:rsidRPr="009A19B9">
                          <w:rPr>
                            <w:rStyle w:val="a9"/>
                            <w:sz w:val="32"/>
                            <w:szCs w:val="32"/>
                          </w:rPr>
                          <w:t>E-mail</w:t>
                        </w:r>
                        <w:r w:rsidR="001937E9" w:rsidRPr="009A19B9">
                          <w:rPr>
                            <w:rStyle w:val="a9"/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="001937E9" w:rsidRPr="009A19B9">
                          <w:rPr>
                            <w:rStyle w:val="a9"/>
                            <w:sz w:val="32"/>
                            <w:szCs w:val="32"/>
                          </w:rPr>
                          <w:t>kikaku@cgc-akita.or.jp</w:t>
                        </w:r>
                      </w:hyperlink>
                    </w:p>
                    <w:p w:rsidR="00505E0A" w:rsidRPr="00505E0A" w:rsidRDefault="00505E0A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●FAX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または</w:t>
                      </w:r>
                      <w:r>
                        <w:rPr>
                          <w:sz w:val="18"/>
                          <w:szCs w:val="18"/>
                        </w:rPr>
                        <w:t>メールにてお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sz w:val="18"/>
                          <w:szCs w:val="18"/>
                        </w:rPr>
                        <w:t>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sz w:val="18"/>
                          <w:szCs w:val="18"/>
                        </w:rPr>
                        <w:t>ください。お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sz w:val="18"/>
                          <w:szCs w:val="18"/>
                        </w:rPr>
                        <w:t>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sz w:val="18"/>
                          <w:szCs w:val="18"/>
                        </w:rPr>
                        <w:t>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当協会よりご連絡を差し上げ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05E0A" w:rsidRDefault="00505E0A" w:rsidP="003D245E">
      <w:pPr>
        <w:jc w:val="center"/>
        <w:rPr>
          <w:rFonts w:asciiTheme="majorEastAsia" w:eastAsiaTheme="majorEastAsia" w:hAnsiTheme="majorEastAsia"/>
          <w:b/>
        </w:rPr>
      </w:pPr>
    </w:p>
    <w:p w:rsidR="00505E0A" w:rsidRPr="005E7F73" w:rsidRDefault="00505E0A" w:rsidP="003D245E">
      <w:pPr>
        <w:jc w:val="center"/>
        <w:rPr>
          <w:rFonts w:asciiTheme="majorEastAsia" w:eastAsiaTheme="majorEastAsia" w:hAnsiTheme="majorEastAsia"/>
          <w:b/>
        </w:rPr>
      </w:pPr>
    </w:p>
    <w:p w:rsidR="003D245E" w:rsidRPr="005E7F73" w:rsidRDefault="003D245E"/>
    <w:p w:rsidR="00230DF6" w:rsidRPr="00230DF6" w:rsidRDefault="005E7F73">
      <w:pPr>
        <w:rPr>
          <w:b/>
        </w:rPr>
      </w:pPr>
      <w:r>
        <w:rPr>
          <w:rFonts w:hint="eastAsia"/>
          <w:b/>
        </w:rPr>
        <w:t>○企業概要</w:t>
      </w:r>
    </w:p>
    <w:tbl>
      <w:tblPr>
        <w:tblW w:w="854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"/>
        <w:gridCol w:w="553"/>
        <w:gridCol w:w="2551"/>
        <w:gridCol w:w="1276"/>
        <w:gridCol w:w="3368"/>
      </w:tblGrid>
      <w:tr w:rsidR="0077750F" w:rsidTr="00122A54">
        <w:trPr>
          <w:trHeight w:val="279"/>
        </w:trPr>
        <w:tc>
          <w:tcPr>
            <w:tcW w:w="793" w:type="dxa"/>
          </w:tcPr>
          <w:p w:rsidR="0077750F" w:rsidRDefault="0077750F" w:rsidP="0077750F">
            <w:pPr>
              <w:ind w:left="-72"/>
            </w:pPr>
            <w:r>
              <w:rPr>
                <w:rFonts w:hint="eastAsia"/>
              </w:rPr>
              <w:t>企業名</w:t>
            </w:r>
          </w:p>
        </w:tc>
        <w:tc>
          <w:tcPr>
            <w:tcW w:w="3104" w:type="dxa"/>
            <w:gridSpan w:val="2"/>
          </w:tcPr>
          <w:p w:rsidR="0077750F" w:rsidRDefault="0077750F" w:rsidP="005E7F73">
            <w:pPr>
              <w:ind w:left="-72"/>
            </w:pPr>
          </w:p>
        </w:tc>
        <w:tc>
          <w:tcPr>
            <w:tcW w:w="1276" w:type="dxa"/>
          </w:tcPr>
          <w:p w:rsidR="0077750F" w:rsidRDefault="0077750F" w:rsidP="0077750F">
            <w:r>
              <w:rPr>
                <w:rFonts w:hint="eastAsia"/>
              </w:rPr>
              <w:t>代表者名</w:t>
            </w:r>
          </w:p>
        </w:tc>
        <w:tc>
          <w:tcPr>
            <w:tcW w:w="3368" w:type="dxa"/>
          </w:tcPr>
          <w:p w:rsidR="0077750F" w:rsidRDefault="005E7F73" w:rsidP="005E7F73">
            <w:r>
              <w:rPr>
                <w:rFonts w:hint="eastAsia"/>
              </w:rPr>
              <w:t xml:space="preserve">　</w:t>
            </w:r>
            <w:r w:rsidR="00610AE2">
              <w:t xml:space="preserve">　　　　　　　　　　</w:t>
            </w:r>
          </w:p>
          <w:p w:rsidR="005E7F73" w:rsidRDefault="005E7F73" w:rsidP="005E7F73"/>
        </w:tc>
      </w:tr>
      <w:tr w:rsidR="0077750F" w:rsidTr="00122A54">
        <w:trPr>
          <w:trHeight w:val="279"/>
        </w:trPr>
        <w:tc>
          <w:tcPr>
            <w:tcW w:w="1346" w:type="dxa"/>
            <w:gridSpan w:val="2"/>
          </w:tcPr>
          <w:p w:rsidR="0077750F" w:rsidRDefault="00122A54" w:rsidP="0077750F">
            <w:pPr>
              <w:ind w:left="-72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551" w:type="dxa"/>
          </w:tcPr>
          <w:p w:rsidR="0077750F" w:rsidRDefault="005E7F73" w:rsidP="0077750F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77750F" w:rsidRDefault="00122A54" w:rsidP="0077750F">
            <w:pPr>
              <w:ind w:left="-72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</w:p>
        </w:tc>
        <w:tc>
          <w:tcPr>
            <w:tcW w:w="3368" w:type="dxa"/>
          </w:tcPr>
          <w:p w:rsidR="0077750F" w:rsidRDefault="0077750F" w:rsidP="0077750F">
            <w:pPr>
              <w:ind w:left="34"/>
            </w:pPr>
          </w:p>
        </w:tc>
      </w:tr>
      <w:tr w:rsidR="00E03556" w:rsidTr="00122A54">
        <w:trPr>
          <w:trHeight w:val="279"/>
        </w:trPr>
        <w:tc>
          <w:tcPr>
            <w:tcW w:w="1346" w:type="dxa"/>
            <w:gridSpan w:val="2"/>
          </w:tcPr>
          <w:p w:rsidR="00E03556" w:rsidRDefault="00122A54" w:rsidP="0077750F">
            <w:pPr>
              <w:ind w:left="-72"/>
            </w:pPr>
            <w:r>
              <w:t>担当者名</w:t>
            </w:r>
          </w:p>
        </w:tc>
        <w:tc>
          <w:tcPr>
            <w:tcW w:w="2551" w:type="dxa"/>
          </w:tcPr>
          <w:p w:rsidR="00E03556" w:rsidRDefault="00E03556" w:rsidP="0077750F"/>
        </w:tc>
        <w:tc>
          <w:tcPr>
            <w:tcW w:w="1276" w:type="dxa"/>
          </w:tcPr>
          <w:p w:rsidR="00E03556" w:rsidRDefault="00122A54" w:rsidP="0077750F">
            <w:pPr>
              <w:ind w:left="-72"/>
            </w:pPr>
            <w:r>
              <w:rPr>
                <w:rFonts w:hint="eastAsia"/>
              </w:rPr>
              <w:t>担当者役職</w:t>
            </w:r>
          </w:p>
        </w:tc>
        <w:tc>
          <w:tcPr>
            <w:tcW w:w="3368" w:type="dxa"/>
          </w:tcPr>
          <w:p w:rsidR="00E03556" w:rsidRDefault="00E03556" w:rsidP="0077750F">
            <w:pPr>
              <w:ind w:left="34"/>
            </w:pPr>
          </w:p>
        </w:tc>
      </w:tr>
      <w:tr w:rsidR="00122A54" w:rsidTr="00453D2D">
        <w:trPr>
          <w:trHeight w:val="279"/>
        </w:trPr>
        <w:tc>
          <w:tcPr>
            <w:tcW w:w="1346" w:type="dxa"/>
            <w:gridSpan w:val="2"/>
          </w:tcPr>
          <w:p w:rsidR="00122A54" w:rsidRDefault="00122A54" w:rsidP="0077750F">
            <w:pPr>
              <w:ind w:left="-72"/>
            </w:pPr>
            <w:r>
              <w:rPr>
                <w:rFonts w:hint="eastAsia"/>
              </w:rPr>
              <w:t>担当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ﾒｰﾙ</w:t>
            </w:r>
          </w:p>
        </w:tc>
        <w:tc>
          <w:tcPr>
            <w:tcW w:w="7195" w:type="dxa"/>
            <w:gridSpan w:val="3"/>
          </w:tcPr>
          <w:p w:rsidR="00122A54" w:rsidRDefault="00122A54" w:rsidP="0077750F">
            <w:pPr>
              <w:ind w:left="34"/>
            </w:pPr>
          </w:p>
        </w:tc>
      </w:tr>
    </w:tbl>
    <w:p w:rsidR="005E7F73" w:rsidRDefault="005E7F73">
      <w:pPr>
        <w:rPr>
          <w:b/>
        </w:rPr>
      </w:pPr>
    </w:p>
    <w:p w:rsidR="002A16BB" w:rsidRPr="00230DF6" w:rsidRDefault="00B2008C">
      <w:pPr>
        <w:rPr>
          <w:b/>
        </w:rPr>
      </w:pPr>
      <w:r w:rsidRPr="00230DF6">
        <w:rPr>
          <w:rFonts w:hint="eastAsia"/>
          <w:b/>
        </w:rPr>
        <w:t>○</w:t>
      </w:r>
      <w:r w:rsidR="002A16BB" w:rsidRPr="00230DF6">
        <w:rPr>
          <w:rFonts w:hint="eastAsia"/>
          <w:b/>
        </w:rPr>
        <w:t>出展商品</w:t>
      </w:r>
      <w:r w:rsidRPr="00230DF6">
        <w:rPr>
          <w:rFonts w:hint="eastAsia"/>
          <w:b/>
        </w:rPr>
        <w:t>について</w:t>
      </w:r>
    </w:p>
    <w:p w:rsidR="002A16BB" w:rsidRDefault="0077750F">
      <w:r>
        <w:rPr>
          <w:rFonts w:hint="eastAsia"/>
        </w:rPr>
        <w:t>イ）今回</w:t>
      </w:r>
      <w:r w:rsidR="004F6CA3">
        <w:rPr>
          <w:rFonts w:hint="eastAsia"/>
        </w:rPr>
        <w:t>特に</w:t>
      </w:r>
      <w:r>
        <w:rPr>
          <w:rFonts w:hint="eastAsia"/>
        </w:rPr>
        <w:t>売り込みたい</w:t>
      </w:r>
      <w:r>
        <w:t>商品</w:t>
      </w:r>
      <w:r w:rsidR="005E7F73">
        <w:rPr>
          <w:rFonts w:hint="eastAsia"/>
        </w:rPr>
        <w:t>と内容（</w:t>
      </w:r>
      <w:r w:rsidR="005E7F73">
        <w:t>価格、</w:t>
      </w:r>
      <w:r w:rsidR="005E7F73">
        <w:rPr>
          <w:rFonts w:hint="eastAsia"/>
        </w:rPr>
        <w:t>特長</w:t>
      </w:r>
      <w:r w:rsidR="005E7F73">
        <w:t>、</w:t>
      </w:r>
      <w:r w:rsidR="005E7F73">
        <w:rPr>
          <w:rFonts w:hint="eastAsia"/>
        </w:rPr>
        <w:t>ターゲット</w:t>
      </w:r>
      <w:r w:rsidR="005E7F73">
        <w:t>、</w:t>
      </w:r>
      <w:r w:rsidR="00FC338F">
        <w:rPr>
          <w:rFonts w:hint="eastAsia"/>
        </w:rPr>
        <w:t>優位性</w:t>
      </w:r>
      <w:r w:rsidR="005E7F73">
        <w:rPr>
          <w:rFonts w:hint="eastAsia"/>
        </w:rPr>
        <w:t>など</w:t>
      </w:r>
      <w:r w:rsidR="005E7F73">
        <w:t>）</w:t>
      </w:r>
    </w:p>
    <w:p w:rsidR="00B2008C" w:rsidRDefault="00312E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6171</wp:posOffset>
                </wp:positionH>
                <wp:positionV relativeFrom="paragraph">
                  <wp:posOffset>20264</wp:posOffset>
                </wp:positionV>
                <wp:extent cx="5267325" cy="124835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4E8" w:rsidRDefault="00F614E8"/>
                          <w:p w:rsidR="001A57B7" w:rsidRDefault="001A57B7"/>
                          <w:p w:rsidR="001A57B7" w:rsidRDefault="001A57B7"/>
                          <w:p w:rsidR="001A57B7" w:rsidRDefault="001A57B7"/>
                          <w:p w:rsidR="001A57B7" w:rsidRDefault="001A57B7"/>
                          <w:p w:rsidR="00AE1759" w:rsidRDefault="00AE1759"/>
                          <w:p w:rsidR="00AE1759" w:rsidRDefault="00AE1759"/>
                          <w:p w:rsidR="00AE1759" w:rsidRDefault="00AE1759"/>
                          <w:p w:rsidR="001A57B7" w:rsidRPr="00F614E8" w:rsidRDefault="001A57B7"/>
                          <w:p w:rsidR="0074675C" w:rsidRDefault="0074675C"/>
                          <w:p w:rsidR="00AE1759" w:rsidRDefault="00AE1759"/>
                          <w:p w:rsidR="00AE1759" w:rsidRDefault="00AE1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3.85pt;margin-top:1.6pt;width:414.75pt;height:9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" fillcolor="white [3201]" strokeweight=".5pt">
                <v:textbox>
                  <w:txbxContent>
                    <w:p w:rsidR="00F614E8" w:rsidRDefault="00F614E8"/>
                    <w:p w:rsidR="001A57B7" w:rsidRDefault="001A57B7"/>
                    <w:p w:rsidR="001A57B7" w:rsidRDefault="001A57B7"/>
                    <w:p w:rsidR="001A57B7" w:rsidRDefault="001A57B7"/>
                    <w:p w:rsidR="001A57B7" w:rsidRDefault="001A57B7">
                      <w:bookmarkStart w:id="1" w:name="_GoBack"/>
                      <w:bookmarkEnd w:id="1"/>
                    </w:p>
                    <w:p w:rsidR="00AE1759" w:rsidRDefault="00AE1759"/>
                    <w:p w:rsidR="00AE1759" w:rsidRDefault="00AE1759"/>
                    <w:p w:rsidR="00AE1759" w:rsidRDefault="00AE1759"/>
                    <w:p w:rsidR="001A57B7" w:rsidRPr="00F614E8" w:rsidRDefault="001A57B7"/>
                    <w:p w:rsidR="0074675C" w:rsidRDefault="0074675C"/>
                    <w:p w:rsidR="00AE1759" w:rsidRDefault="00AE1759"/>
                    <w:p w:rsidR="00AE1759" w:rsidRDefault="00AE1759"/>
                  </w:txbxContent>
                </v:textbox>
                <w10:wrap anchorx="margin"/>
              </v:shape>
            </w:pict>
          </mc:Fallback>
        </mc:AlternateContent>
      </w:r>
    </w:p>
    <w:p w:rsidR="00312E0E" w:rsidRDefault="00312E0E"/>
    <w:p w:rsidR="00230DF6" w:rsidRDefault="00230DF6"/>
    <w:p w:rsidR="005E7F73" w:rsidRDefault="005E7F73"/>
    <w:p w:rsidR="00373B12" w:rsidRDefault="00373B12" w:rsidP="005E7F73"/>
    <w:p w:rsidR="001A57B7" w:rsidRDefault="001A57B7" w:rsidP="005E7F73"/>
    <w:p w:rsidR="00C75730" w:rsidRDefault="00C75730" w:rsidP="005E7F73"/>
    <w:p w:rsidR="005E7F73" w:rsidRDefault="005E7F73" w:rsidP="005E7F73">
      <w:r>
        <w:rPr>
          <w:rFonts w:hint="eastAsia"/>
        </w:rPr>
        <w:t>ロ</w:t>
      </w:r>
      <w:r>
        <w:t>）</w:t>
      </w:r>
      <w:r>
        <w:rPr>
          <w:rFonts w:hint="eastAsia"/>
        </w:rPr>
        <w:t>FOODEX</w:t>
      </w:r>
      <w:r>
        <w:rPr>
          <w:rFonts w:hint="eastAsia"/>
        </w:rPr>
        <w:t>に</w:t>
      </w:r>
      <w:r>
        <w:t>おいて</w:t>
      </w:r>
      <w:r>
        <w:rPr>
          <w:rFonts w:hint="eastAsia"/>
        </w:rPr>
        <w:t>売り込みたい相手</w:t>
      </w:r>
    </w:p>
    <w:p w:rsidR="005E7F73" w:rsidRDefault="005E7F73" w:rsidP="005E7F7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5F90D" wp14:editId="39D052F2">
                <wp:simplePos x="0" y="0"/>
                <wp:positionH relativeFrom="margin">
                  <wp:posOffset>176171</wp:posOffset>
                </wp:positionH>
                <wp:positionV relativeFrom="paragraph">
                  <wp:posOffset>7040</wp:posOffset>
                </wp:positionV>
                <wp:extent cx="5257800" cy="620202"/>
                <wp:effectExtent l="0" t="0" r="19050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B12" w:rsidRDefault="005E7F73" w:rsidP="005E7F73">
                            <w:r>
                              <w:rPr>
                                <w:rFonts w:hint="eastAsia"/>
                              </w:rPr>
                              <w:t>１．外食関連企業　２．百貨店　３．スーパー・量販店　４．中間流通業者（卸等）</w:t>
                            </w:r>
                          </w:p>
                          <w:p w:rsidR="005E7F73" w:rsidRDefault="00D97ACE" w:rsidP="005E7F73">
                            <w:r>
                              <w:rPr>
                                <w:rFonts w:hint="eastAsia"/>
                              </w:rPr>
                              <w:t xml:space="preserve">５．総合商社　　　</w:t>
                            </w:r>
                            <w:r>
                              <w:rPr>
                                <w:rFonts w:hint="eastAsia"/>
                              </w:rPr>
                              <w:t>６．</w:t>
                            </w:r>
                            <w:bookmarkStart w:id="0" w:name="_GoBack"/>
                            <w:bookmarkEnd w:id="0"/>
                            <w:r w:rsidR="005E7F73">
                              <w:rPr>
                                <w:rFonts w:hint="eastAsia"/>
                              </w:rPr>
                              <w:t>貿易関連商社（海外展開）</w:t>
                            </w:r>
                            <w:r w:rsidR="005E7F73">
                              <w:rPr>
                                <w:rFonts w:hint="eastAsia"/>
                              </w:rPr>
                              <w:tab/>
                            </w:r>
                            <w:r w:rsidR="005E7F73"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5E7F73" w:rsidRDefault="005E7F73" w:rsidP="005E7F73">
                            <w:r>
                              <w:rPr>
                                <w:rFonts w:hint="eastAsia"/>
                              </w:rPr>
                              <w:t>７．その他（　　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13.85pt;margin-top:.55pt;width:414pt;height:48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" fillcolor="white [3201]" strokeweight=".5pt">
                <v:textbox>
                  <w:txbxContent>
                    <w:p w:rsidR="00373B12" w:rsidRDefault="005E7F73" w:rsidP="005E7F73">
                      <w:r>
                        <w:rPr>
                          <w:rFonts w:hint="eastAsia"/>
                        </w:rPr>
                        <w:t>１．外食関連企業　２．百貨店　３．スーパー・量販店　４．中間流通業者（卸等）</w:t>
                      </w:r>
                    </w:p>
                    <w:p w:rsidR="005E7F73" w:rsidRDefault="00D97ACE" w:rsidP="005E7F73">
                      <w:r>
                        <w:rPr>
                          <w:rFonts w:hint="eastAsia"/>
                        </w:rPr>
                        <w:t xml:space="preserve">５．総合商社　　　</w:t>
                      </w:r>
                      <w:r>
                        <w:rPr>
                          <w:rFonts w:hint="eastAsia"/>
                        </w:rPr>
                        <w:t>６．</w:t>
                      </w:r>
                      <w:bookmarkStart w:id="1" w:name="_GoBack"/>
                      <w:bookmarkEnd w:id="1"/>
                      <w:r w:rsidR="005E7F73">
                        <w:rPr>
                          <w:rFonts w:hint="eastAsia"/>
                        </w:rPr>
                        <w:t>貿易関連商社（海外展開）</w:t>
                      </w:r>
                      <w:r w:rsidR="005E7F73">
                        <w:rPr>
                          <w:rFonts w:hint="eastAsia"/>
                        </w:rPr>
                        <w:tab/>
                      </w:r>
                      <w:r w:rsidR="005E7F73">
                        <w:rPr>
                          <w:rFonts w:hint="eastAsia"/>
                        </w:rPr>
                        <w:tab/>
                      </w:r>
                    </w:p>
                    <w:p w:rsidR="005E7F73" w:rsidRDefault="005E7F73" w:rsidP="005E7F73">
                      <w:r>
                        <w:rPr>
                          <w:rFonts w:hint="eastAsia"/>
                        </w:rPr>
                        <w:t>７．その他（　　　　　　　　　　　　　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7F73" w:rsidRDefault="005E7F73" w:rsidP="005E7F73"/>
    <w:p w:rsidR="005E7F73" w:rsidRDefault="005E7F73" w:rsidP="005E7F73"/>
    <w:p w:rsidR="00373B12" w:rsidRDefault="00373B12"/>
    <w:p w:rsidR="00FC338F" w:rsidRDefault="00FC338F">
      <w:r>
        <w:rPr>
          <w:rFonts w:hint="eastAsia"/>
        </w:rPr>
        <w:t>ハ</w:t>
      </w:r>
      <w:r>
        <w:t>）</w:t>
      </w:r>
      <w:r>
        <w:rPr>
          <w:rFonts w:hint="eastAsia"/>
        </w:rPr>
        <w:t>売り方に関する</w:t>
      </w:r>
      <w:r>
        <w:t>工夫</w:t>
      </w:r>
      <w:r>
        <w:rPr>
          <w:rFonts w:hint="eastAsia"/>
        </w:rPr>
        <w:t>、</w:t>
      </w:r>
      <w:r>
        <w:t>買いたくなる仕掛け</w:t>
      </w:r>
      <w:r w:rsidR="000755E2">
        <w:rPr>
          <w:rFonts w:hint="eastAsia"/>
        </w:rPr>
        <w:t>等</w:t>
      </w:r>
      <w:r>
        <w:t>があればご記入下さい。</w:t>
      </w:r>
    </w:p>
    <w:p w:rsidR="00FC338F" w:rsidRDefault="00FC338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649CD" wp14:editId="1EC9FFA3">
                <wp:simplePos x="0" y="0"/>
                <wp:positionH relativeFrom="margin">
                  <wp:posOffset>176171</wp:posOffset>
                </wp:positionH>
                <wp:positionV relativeFrom="paragraph">
                  <wp:posOffset>12755</wp:posOffset>
                </wp:positionV>
                <wp:extent cx="5295900" cy="1065475"/>
                <wp:effectExtent l="0" t="0" r="1905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8F" w:rsidRDefault="00FC338F" w:rsidP="00FC338F"/>
                          <w:p w:rsidR="001A57B7" w:rsidRDefault="001A57B7" w:rsidP="00FC338F"/>
                          <w:p w:rsidR="001A57B7" w:rsidRDefault="001A57B7" w:rsidP="00FC338F"/>
                          <w:p w:rsidR="001A57B7" w:rsidRDefault="001A57B7" w:rsidP="00FC338F"/>
                          <w:p w:rsidR="00AE1759" w:rsidRDefault="00AE1759" w:rsidP="00FC338F"/>
                          <w:p w:rsidR="00AE1759" w:rsidRDefault="00AE1759" w:rsidP="00FC338F"/>
                          <w:p w:rsidR="00FC338F" w:rsidRDefault="00FC338F" w:rsidP="00FC338F"/>
                          <w:p w:rsidR="00EF511A" w:rsidRDefault="00EF511A" w:rsidP="00FC338F"/>
                          <w:p w:rsidR="00EF511A" w:rsidRDefault="00EF511A" w:rsidP="00FC338F"/>
                          <w:p w:rsidR="00FC338F" w:rsidRDefault="00FC338F" w:rsidP="00FC338F"/>
                          <w:p w:rsidR="00FC338F" w:rsidRDefault="00FC338F" w:rsidP="00FC338F"/>
                          <w:p w:rsidR="00FC338F" w:rsidRDefault="00FC338F" w:rsidP="00FC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8649CD" id="テキスト ボックス 2" o:spid="_x0000_s1029" type="#_x0000_t202" style="position:absolute;left:0;text-align:left;margin-left:13.85pt;margin-top:1pt;width:417pt;height:83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" fillcolor="white [3201]" strokeweight=".5pt">
                <v:textbox>
                  <w:txbxContent>
                    <w:p w:rsidR="00FC338F" w:rsidRDefault="00FC338F" w:rsidP="00FC338F"/>
                    <w:p w:rsidR="001A57B7" w:rsidRDefault="001A57B7" w:rsidP="00FC338F"/>
                    <w:p w:rsidR="001A57B7" w:rsidRDefault="001A57B7" w:rsidP="00FC338F"/>
                    <w:p w:rsidR="001A57B7" w:rsidRDefault="001A57B7" w:rsidP="00FC338F">
                      <w:pPr>
                        <w:rPr>
                          <w:rFonts w:hint="eastAsia"/>
                        </w:rPr>
                      </w:pPr>
                    </w:p>
                    <w:p w:rsidR="00AE1759" w:rsidRDefault="00AE1759" w:rsidP="00FC338F"/>
                    <w:p w:rsidR="00AE1759" w:rsidRDefault="00AE1759" w:rsidP="00FC338F"/>
                    <w:p w:rsidR="00FC338F" w:rsidRDefault="00FC338F" w:rsidP="00FC338F"/>
                    <w:p w:rsidR="00EF511A" w:rsidRDefault="00EF511A" w:rsidP="00FC338F"/>
                    <w:p w:rsidR="00EF511A" w:rsidRDefault="00EF511A" w:rsidP="00FC338F"/>
                    <w:p w:rsidR="00FC338F" w:rsidRDefault="00FC338F" w:rsidP="00FC338F"/>
                    <w:p w:rsidR="00FC338F" w:rsidRDefault="00FC338F" w:rsidP="00FC338F"/>
                    <w:p w:rsidR="00FC338F" w:rsidRDefault="00FC338F" w:rsidP="00FC338F"/>
                  </w:txbxContent>
                </v:textbox>
                <w10:wrap anchorx="margin"/>
              </v:shape>
            </w:pict>
          </mc:Fallback>
        </mc:AlternateContent>
      </w:r>
    </w:p>
    <w:p w:rsidR="00FC338F" w:rsidRPr="00FC338F" w:rsidRDefault="00FC338F"/>
    <w:p w:rsidR="00FC338F" w:rsidRDefault="00FC338F"/>
    <w:p w:rsidR="00373B12" w:rsidRDefault="00373B12" w:rsidP="00106A5F"/>
    <w:p w:rsidR="001A57B7" w:rsidRDefault="001A57B7" w:rsidP="00106A5F"/>
    <w:p w:rsidR="001A57B7" w:rsidRDefault="001A57B7" w:rsidP="00106A5F"/>
    <w:p w:rsidR="00106A5F" w:rsidRDefault="00FC338F" w:rsidP="00106A5F">
      <w:r>
        <w:rPr>
          <w:rFonts w:hint="eastAsia"/>
        </w:rPr>
        <w:t>ニ</w:t>
      </w:r>
      <w:r w:rsidR="00106A5F">
        <w:t>）</w:t>
      </w:r>
      <w:r w:rsidR="00106A5F">
        <w:rPr>
          <w:rFonts w:hint="eastAsia"/>
        </w:rPr>
        <w:t>月間</w:t>
      </w:r>
      <w:r w:rsidR="00106A5F">
        <w:t>生産</w:t>
      </w:r>
      <w:r w:rsidR="00106A5F">
        <w:rPr>
          <w:rFonts w:hint="eastAsia"/>
        </w:rPr>
        <w:t>可能数量</w:t>
      </w:r>
    </w:p>
    <w:p w:rsidR="00106A5F" w:rsidRPr="00EF511A" w:rsidRDefault="00AE1759" w:rsidP="00106A5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6181D" wp14:editId="2117F0AC">
                <wp:simplePos x="0" y="0"/>
                <wp:positionH relativeFrom="margin">
                  <wp:posOffset>176171</wp:posOffset>
                </wp:positionH>
                <wp:positionV relativeFrom="paragraph">
                  <wp:posOffset>8034</wp:posOffset>
                </wp:positionV>
                <wp:extent cx="5334000" cy="628153"/>
                <wp:effectExtent l="0" t="0" r="19050" b="196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A5F" w:rsidRDefault="00106A5F" w:rsidP="00106A5F"/>
                          <w:p w:rsidR="00AE1759" w:rsidRDefault="00AE1759" w:rsidP="00106A5F"/>
                          <w:p w:rsidR="00AE1759" w:rsidRDefault="00AE1759" w:rsidP="00106A5F"/>
                          <w:p w:rsidR="001F16C4" w:rsidRDefault="001F16C4" w:rsidP="00106A5F"/>
                          <w:p w:rsidR="00106A5F" w:rsidRDefault="00106A5F" w:rsidP="00106A5F"/>
                          <w:p w:rsidR="00106A5F" w:rsidRDefault="00106A5F" w:rsidP="00106A5F"/>
                          <w:p w:rsidR="00106A5F" w:rsidRDefault="00106A5F" w:rsidP="00106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46181D" id="テキスト ボックス 7" o:spid="_x0000_s1029" type="#_x0000_t202" style="position:absolute;left:0;text-align:left;margin-left:13.85pt;margin-top:.65pt;width:420pt;height:49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" fillcolor="white [3201]" strokeweight=".5pt">
                <v:textbox>
                  <w:txbxContent>
                    <w:p w:rsidR="00106A5F" w:rsidRDefault="00106A5F" w:rsidP="00106A5F"/>
                    <w:p w:rsidR="00AE1759" w:rsidRDefault="00AE1759" w:rsidP="00106A5F"/>
                    <w:p w:rsidR="00AE1759" w:rsidRDefault="00AE1759" w:rsidP="00106A5F">
                      <w:pPr>
                        <w:rPr>
                          <w:rFonts w:hint="eastAsia"/>
                        </w:rPr>
                      </w:pPr>
                    </w:p>
                    <w:p w:rsidR="001F16C4" w:rsidRDefault="001F16C4" w:rsidP="00106A5F"/>
                    <w:p w:rsidR="00106A5F" w:rsidRDefault="00106A5F" w:rsidP="00106A5F"/>
                    <w:p w:rsidR="00106A5F" w:rsidRDefault="00106A5F" w:rsidP="00106A5F"/>
                    <w:p w:rsidR="00106A5F" w:rsidRDefault="00106A5F" w:rsidP="00106A5F"/>
                  </w:txbxContent>
                </v:textbox>
                <w10:wrap anchorx="margin"/>
              </v:shape>
            </w:pict>
          </mc:Fallback>
        </mc:AlternateContent>
      </w:r>
    </w:p>
    <w:p w:rsidR="00106A5F" w:rsidRPr="0074675C" w:rsidRDefault="00106A5F" w:rsidP="00106A5F">
      <w:pPr>
        <w:rPr>
          <w:b/>
        </w:rPr>
      </w:pPr>
    </w:p>
    <w:p w:rsidR="00106A5F" w:rsidRDefault="00106A5F" w:rsidP="00106A5F">
      <w:pPr>
        <w:rPr>
          <w:b/>
        </w:rPr>
      </w:pPr>
    </w:p>
    <w:p w:rsidR="00D034DF" w:rsidRDefault="00D034DF"/>
    <w:p w:rsidR="00B2008C" w:rsidRDefault="000B13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87281</wp:posOffset>
                </wp:positionH>
                <wp:positionV relativeFrom="paragraph">
                  <wp:posOffset>70237</wp:posOffset>
                </wp:positionV>
                <wp:extent cx="1922890" cy="524786"/>
                <wp:effectExtent l="0" t="0" r="20320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890" cy="524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307" w:rsidRPr="007C3EA2" w:rsidRDefault="000B1307" w:rsidP="000B130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7C3EA2">
                              <w:rPr>
                                <w:rFonts w:ascii="HGPｺﾞｼｯｸE" w:eastAsia="HGPｺﾞｼｯｸE" w:hAnsi="HGPｺﾞｼｯｸE" w:hint="eastAsia"/>
                              </w:rPr>
                              <w:t>◆</w:t>
                            </w:r>
                            <w:r w:rsidRPr="007C3EA2">
                              <w:rPr>
                                <w:rFonts w:ascii="HGPｺﾞｼｯｸE" w:eastAsia="HGPｺﾞｼｯｸE" w:hAnsi="HGPｺﾞｼｯｸE"/>
                              </w:rPr>
                              <w:t>申込期間◆</w:t>
                            </w:r>
                          </w:p>
                          <w:p w:rsidR="000B1307" w:rsidRPr="007C3EA2" w:rsidRDefault="000B1307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7C3EA2">
                              <w:rPr>
                                <w:rFonts w:ascii="HGPｺﾞｼｯｸE" w:eastAsia="HGPｺﾞｼｯｸE" w:hAnsi="HGPｺﾞｼｯｸE" w:hint="eastAsia"/>
                              </w:rPr>
                              <w:t>201</w:t>
                            </w:r>
                            <w:r w:rsidRPr="007C3EA2">
                              <w:rPr>
                                <w:rFonts w:ascii="HGPｺﾞｼｯｸE" w:eastAsia="HGPｺﾞｼｯｸE" w:hAnsi="HGPｺﾞｼｯｸE"/>
                              </w:rPr>
                              <w:t>5</w:t>
                            </w:r>
                            <w:r w:rsidRPr="007C3EA2">
                              <w:rPr>
                                <w:rFonts w:ascii="HGPｺﾞｼｯｸE" w:eastAsia="HGPｺﾞｼｯｸE" w:hAnsi="HGPｺﾞｼｯｸE" w:hint="eastAsia"/>
                              </w:rPr>
                              <w:t>年8</w:t>
                            </w:r>
                            <w:r w:rsidRPr="007C3EA2">
                              <w:rPr>
                                <w:rFonts w:ascii="HGPｺﾞｼｯｸE" w:eastAsia="HGPｺﾞｼｯｸE" w:hAnsi="HGPｺﾞｼｯｸE"/>
                              </w:rPr>
                              <w:t>月31日</w:t>
                            </w:r>
                            <w:r w:rsidRPr="007C3EA2">
                              <w:rPr>
                                <w:rFonts w:ascii="HGPｺﾞｼｯｸE" w:eastAsia="HGPｺﾞｼｯｸE" w:hAnsi="HGPｺﾞｼｯｸE" w:hint="eastAsia"/>
                              </w:rPr>
                              <w:t>(月)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テキスト ボックス 4" o:spid="_x0000_s1031" type="#_x0000_t202" style="position:absolute;left:0;text-align:left;margin-left:282.45pt;margin-top:5.55pt;width:151.4pt;height:41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" fillcolor="#d8d8d8 [2732]" strokecolor="#a5a5a5 [2092]" strokeweight="1pt">
                <v:textbox>
                  <w:txbxContent>
                    <w:p w:rsidR="000B1307" w:rsidRPr="007C3EA2" w:rsidRDefault="000B1307" w:rsidP="000B1307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</w:rPr>
                      </w:pPr>
                      <w:r w:rsidRPr="007C3EA2">
                        <w:rPr>
                          <w:rFonts w:ascii="HGPｺﾞｼｯｸE" w:eastAsia="HGPｺﾞｼｯｸE" w:hAnsi="HGPｺﾞｼｯｸE" w:hint="eastAsia"/>
                        </w:rPr>
                        <w:t>◆</w:t>
                      </w:r>
                      <w:r w:rsidRPr="007C3EA2">
                        <w:rPr>
                          <w:rFonts w:ascii="HGPｺﾞｼｯｸE" w:eastAsia="HGPｺﾞｼｯｸE" w:hAnsi="HGPｺﾞｼｯｸE"/>
                        </w:rPr>
                        <w:t>申込期間◆</w:t>
                      </w:r>
                    </w:p>
                    <w:p w:rsidR="000B1307" w:rsidRPr="007C3EA2" w:rsidRDefault="000B1307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  <w:r w:rsidRPr="007C3EA2">
                        <w:rPr>
                          <w:rFonts w:ascii="HGPｺﾞｼｯｸE" w:eastAsia="HGPｺﾞｼｯｸE" w:hAnsi="HGPｺﾞｼｯｸE" w:hint="eastAsia"/>
                        </w:rPr>
                        <w:t>201</w:t>
                      </w:r>
                      <w:r w:rsidRPr="007C3EA2">
                        <w:rPr>
                          <w:rFonts w:ascii="HGPｺﾞｼｯｸE" w:eastAsia="HGPｺﾞｼｯｸE" w:hAnsi="HGPｺﾞｼｯｸE"/>
                        </w:rPr>
                        <w:t>5</w:t>
                      </w:r>
                      <w:r w:rsidRPr="007C3EA2">
                        <w:rPr>
                          <w:rFonts w:ascii="HGPｺﾞｼｯｸE" w:eastAsia="HGPｺﾞｼｯｸE" w:hAnsi="HGPｺﾞｼｯｸE" w:hint="eastAsia"/>
                        </w:rPr>
                        <w:t>年8</w:t>
                      </w:r>
                      <w:r w:rsidRPr="007C3EA2">
                        <w:rPr>
                          <w:rFonts w:ascii="HGPｺﾞｼｯｸE" w:eastAsia="HGPｺﾞｼｯｸE" w:hAnsi="HGPｺﾞｼｯｸE"/>
                        </w:rPr>
                        <w:t>月31日</w:t>
                      </w:r>
                      <w:r w:rsidRPr="007C3EA2">
                        <w:rPr>
                          <w:rFonts w:ascii="HGPｺﾞｼｯｸE" w:eastAsia="HGPｺﾞｼｯｸE" w:hAnsi="HGPｺﾞｼｯｸE" w:hint="eastAsia"/>
                        </w:rPr>
                        <w:t>(月)必着</w:t>
                      </w:r>
                    </w:p>
                  </w:txbxContent>
                </v:textbox>
              </v:shape>
            </w:pict>
          </mc:Fallback>
        </mc:AlternateContent>
      </w:r>
      <w:r w:rsidR="00AE1759">
        <w:rPr>
          <w:rFonts w:hint="eastAsia"/>
        </w:rPr>
        <w:t>ホ</w:t>
      </w:r>
      <w:r w:rsidR="00B2008C">
        <w:t>）</w:t>
      </w:r>
      <w:r w:rsidR="005E7F73">
        <w:rPr>
          <w:rFonts w:hint="eastAsia"/>
        </w:rPr>
        <w:t>F</w:t>
      </w:r>
      <w:r w:rsidR="005E7F73">
        <w:t xml:space="preserve">OODEX </w:t>
      </w:r>
      <w:r w:rsidR="005E7F73">
        <w:rPr>
          <w:rFonts w:hint="eastAsia"/>
        </w:rPr>
        <w:t>への</w:t>
      </w:r>
      <w:r w:rsidR="00B2008C">
        <w:rPr>
          <w:rFonts w:hint="eastAsia"/>
        </w:rPr>
        <w:t>過去の</w:t>
      </w:r>
      <w:r w:rsidR="00B2008C">
        <w:t>出展実績</w:t>
      </w:r>
      <w:r w:rsidR="00B2008C">
        <w:rPr>
          <w:rFonts w:hint="eastAsia"/>
        </w:rPr>
        <w:t>を</w:t>
      </w:r>
      <w:r w:rsidR="00B2008C">
        <w:t>お知らせ下さい。</w:t>
      </w:r>
    </w:p>
    <w:p w:rsidR="00B2008C" w:rsidRDefault="00B2008C">
      <w:r>
        <w:rPr>
          <w:rFonts w:hint="eastAsia"/>
        </w:rPr>
        <w:t xml:space="preserve">　</w:t>
      </w:r>
      <w:r>
        <w:t xml:space="preserve">　</w:t>
      </w:r>
      <w:r w:rsidRPr="00B2008C">
        <w:rPr>
          <w:rFonts w:hint="eastAsia"/>
          <w:u w:val="single"/>
        </w:rPr>
        <w:t xml:space="preserve">　</w:t>
      </w:r>
      <w:r w:rsidR="005E7F73">
        <w:rPr>
          <w:rFonts w:hint="eastAsia"/>
          <w:u w:val="single"/>
        </w:rPr>
        <w:t xml:space="preserve">　</w:t>
      </w:r>
      <w:r w:rsidR="005E7F73">
        <w:rPr>
          <w:u w:val="single"/>
        </w:rPr>
        <w:t xml:space="preserve">　　</w:t>
      </w:r>
      <w:r>
        <w:t>回</w:t>
      </w:r>
      <w:r>
        <w:rPr>
          <w:rFonts w:hint="eastAsia"/>
        </w:rPr>
        <w:t>（</w:t>
      </w:r>
      <w:r>
        <w:t>直近の出展：</w:t>
      </w:r>
      <w:r w:rsidR="005E7F73" w:rsidRPr="005E7F73">
        <w:rPr>
          <w:rFonts w:hint="eastAsia"/>
          <w:u w:val="single"/>
        </w:rPr>
        <w:t>２０</w:t>
      </w:r>
      <w:r w:rsidR="005E7F73">
        <w:rPr>
          <w:rFonts w:hint="eastAsia"/>
          <w:u w:val="single"/>
        </w:rPr>
        <w:t xml:space="preserve">　</w:t>
      </w:r>
      <w:r w:rsidRPr="00B2008C">
        <w:rPr>
          <w:u w:val="single"/>
        </w:rPr>
        <w:t xml:space="preserve">　　</w:t>
      </w:r>
      <w:r>
        <w:t>年</w:t>
      </w:r>
      <w:r w:rsidR="00312E0E">
        <w:rPr>
          <w:rFonts w:hint="eastAsia"/>
        </w:rPr>
        <w:t>）</w:t>
      </w:r>
    </w:p>
    <w:p w:rsidR="001A57B7" w:rsidRDefault="001A57B7"/>
    <w:p w:rsidR="00A75AA2" w:rsidRPr="00373B12" w:rsidRDefault="00A75AA2" w:rsidP="00A75AA2">
      <w:pPr>
        <w:ind w:left="141" w:hangingChars="67" w:hanging="141"/>
        <w:rPr>
          <w:b/>
        </w:rPr>
      </w:pPr>
      <w:r w:rsidRPr="00373B12">
        <w:rPr>
          <w:rFonts w:hint="eastAsia"/>
          <w:b/>
        </w:rPr>
        <w:t>（注意事項）</w:t>
      </w:r>
    </w:p>
    <w:p w:rsidR="006E2A37" w:rsidRPr="00AE1759" w:rsidRDefault="003A1B22" w:rsidP="00505E0A">
      <w:pPr>
        <w:ind w:left="141" w:hangingChars="67" w:hanging="141"/>
      </w:pPr>
      <w:r>
        <w:rPr>
          <w:rFonts w:hint="eastAsia"/>
        </w:rPr>
        <w:t>※</w:t>
      </w:r>
      <w:r w:rsidR="001A57B7" w:rsidRPr="001A57B7">
        <w:rPr>
          <w:rFonts w:hint="eastAsia"/>
          <w:u w:val="single"/>
        </w:rPr>
        <w:t>選定審査会に</w:t>
      </w:r>
      <w:r w:rsidR="00C75730">
        <w:rPr>
          <w:rFonts w:hint="eastAsia"/>
          <w:u w:val="single"/>
        </w:rPr>
        <w:t>使用</w:t>
      </w:r>
      <w:r w:rsidR="001A57B7" w:rsidRPr="001A57B7">
        <w:rPr>
          <w:rFonts w:hint="eastAsia"/>
          <w:u w:val="single"/>
        </w:rPr>
        <w:t>するため、</w:t>
      </w:r>
      <w:r w:rsidRPr="00610AE2">
        <w:rPr>
          <w:rFonts w:hint="eastAsia"/>
          <w:u w:val="single"/>
        </w:rPr>
        <w:t>商品見本</w:t>
      </w:r>
      <w:r w:rsidRPr="00610AE2">
        <w:rPr>
          <w:u w:val="single"/>
        </w:rPr>
        <w:t>・試食品</w:t>
      </w:r>
      <w:r w:rsidRPr="00610AE2">
        <w:rPr>
          <w:rFonts w:hint="eastAsia"/>
          <w:u w:val="single"/>
        </w:rPr>
        <w:t>の</w:t>
      </w:r>
      <w:r w:rsidRPr="00610AE2">
        <w:rPr>
          <w:u w:val="single"/>
        </w:rPr>
        <w:t>ご提供をお願い</w:t>
      </w:r>
      <w:r w:rsidR="002228B5">
        <w:rPr>
          <w:rFonts w:hint="eastAsia"/>
          <w:u w:val="single"/>
        </w:rPr>
        <w:t>する場合があります</w:t>
      </w:r>
      <w:r>
        <w:t>。</w:t>
      </w:r>
      <w:r w:rsidR="00EF511A">
        <w:rPr>
          <w:rFonts w:hint="eastAsia"/>
        </w:rPr>
        <w:t xml:space="preserve">　</w:t>
      </w:r>
      <w:r w:rsidR="00EF511A">
        <w:t xml:space="preserve">　</w:t>
      </w:r>
    </w:p>
    <w:p w:rsidR="00AE1759" w:rsidRPr="00DA61A0" w:rsidRDefault="00F254CC" w:rsidP="00505E0A">
      <w:pPr>
        <w:ind w:left="141" w:hangingChars="67" w:hanging="141"/>
      </w:pPr>
      <w:r>
        <w:rPr>
          <w:rFonts w:hint="eastAsia"/>
        </w:rPr>
        <w:t>※</w:t>
      </w:r>
      <w:r w:rsidRPr="00F254CC">
        <w:rPr>
          <w:rFonts w:hint="eastAsia"/>
        </w:rPr>
        <w:t>ご記入頂きました</w:t>
      </w:r>
      <w:r>
        <w:rPr>
          <w:rFonts w:hint="eastAsia"/>
        </w:rPr>
        <w:t>内容</w:t>
      </w:r>
      <w:r w:rsidRPr="00F254CC">
        <w:rPr>
          <w:rFonts w:hint="eastAsia"/>
        </w:rPr>
        <w:t>は、</w:t>
      </w:r>
      <w:r>
        <w:rPr>
          <w:rFonts w:hint="eastAsia"/>
        </w:rPr>
        <w:t>「</w:t>
      </w:r>
      <w:r>
        <w:rPr>
          <w:rFonts w:hint="eastAsia"/>
        </w:rPr>
        <w:t>FOODEX JAPAN2016</w:t>
      </w:r>
      <w:r>
        <w:rPr>
          <w:rFonts w:hint="eastAsia"/>
        </w:rPr>
        <w:t>秋田県ブース</w:t>
      </w:r>
      <w:r>
        <w:t>」</w:t>
      </w:r>
      <w:r>
        <w:rPr>
          <w:rFonts w:hint="eastAsia"/>
        </w:rPr>
        <w:t>の</w:t>
      </w:r>
      <w:r w:rsidR="00DA61A0">
        <w:rPr>
          <w:rFonts w:hint="eastAsia"/>
        </w:rPr>
        <w:t>出展者</w:t>
      </w:r>
      <w:r w:rsidR="00DA61A0">
        <w:t>決定</w:t>
      </w:r>
      <w:r w:rsidR="00DA61A0">
        <w:rPr>
          <w:rFonts w:hint="eastAsia"/>
        </w:rPr>
        <w:t>及び</w:t>
      </w:r>
      <w:r>
        <w:rPr>
          <w:rFonts w:hint="eastAsia"/>
        </w:rPr>
        <w:t>運営</w:t>
      </w:r>
      <w:r w:rsidR="00DA61A0">
        <w:rPr>
          <w:rFonts w:hint="eastAsia"/>
        </w:rPr>
        <w:t>を</w:t>
      </w:r>
      <w:r w:rsidR="00DA61A0">
        <w:t>目的に</w:t>
      </w:r>
      <w:r>
        <w:t>、</w:t>
      </w:r>
      <w:r>
        <w:rPr>
          <w:rFonts w:hint="eastAsia"/>
        </w:rPr>
        <w:t>当ブース</w:t>
      </w:r>
      <w:r>
        <w:t>運営団体</w:t>
      </w:r>
      <w:r>
        <w:rPr>
          <w:rFonts w:hint="eastAsia"/>
        </w:rPr>
        <w:t>内に</w:t>
      </w:r>
      <w:r w:rsidR="00DA61A0">
        <w:t>おいて</w:t>
      </w:r>
      <w:r w:rsidR="00D5669D">
        <w:rPr>
          <w:rFonts w:hint="eastAsia"/>
        </w:rPr>
        <w:t>のみ</w:t>
      </w:r>
      <w:r w:rsidR="00DA61A0">
        <w:rPr>
          <w:rFonts w:hint="eastAsia"/>
        </w:rPr>
        <w:t>共有させて頂きますので</w:t>
      </w:r>
      <w:r w:rsidR="00DA61A0">
        <w:t>ご了承ください。</w:t>
      </w:r>
    </w:p>
    <w:sectPr w:rsidR="00AE1759" w:rsidRPr="00DA61A0" w:rsidSect="00AE1759">
      <w:headerReference w:type="default" r:id="rId10"/>
      <w:footerReference w:type="default" r:id="rId11"/>
      <w:pgSz w:w="11906" w:h="16838" w:code="9"/>
      <w:pgMar w:top="851" w:right="1701" w:bottom="851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B7" w:rsidRDefault="00483AB7" w:rsidP="007A1952">
      <w:r>
        <w:separator/>
      </w:r>
    </w:p>
  </w:endnote>
  <w:endnote w:type="continuationSeparator" w:id="0">
    <w:p w:rsidR="00483AB7" w:rsidRDefault="00483AB7" w:rsidP="007A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EA" w:rsidRDefault="00162C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B7" w:rsidRDefault="00483AB7" w:rsidP="007A1952">
      <w:r>
        <w:separator/>
      </w:r>
    </w:p>
  </w:footnote>
  <w:footnote w:type="continuationSeparator" w:id="0">
    <w:p w:rsidR="00483AB7" w:rsidRDefault="00483AB7" w:rsidP="007A1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6C" w:rsidRPr="0005776C" w:rsidRDefault="0005776C">
    <w:pPr>
      <w:pStyle w:val="a5"/>
      <w:rPr>
        <w:sz w:val="18"/>
        <w:szCs w:val="18"/>
      </w:rPr>
    </w:pPr>
    <w:r w:rsidRPr="0005776C">
      <w:rPr>
        <w:rFonts w:hint="eastAsia"/>
        <w:sz w:val="18"/>
        <w:szCs w:val="18"/>
      </w:rPr>
      <w:t>秋田県信用保証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5E"/>
    <w:rsid w:val="0005776C"/>
    <w:rsid w:val="000755E2"/>
    <w:rsid w:val="000B1307"/>
    <w:rsid w:val="000F594B"/>
    <w:rsid w:val="001055A3"/>
    <w:rsid w:val="00106A5F"/>
    <w:rsid w:val="00122A54"/>
    <w:rsid w:val="00162CEA"/>
    <w:rsid w:val="00185B2D"/>
    <w:rsid w:val="001937E9"/>
    <w:rsid w:val="001A57B7"/>
    <w:rsid w:val="001F16C4"/>
    <w:rsid w:val="002228B5"/>
    <w:rsid w:val="00230DF6"/>
    <w:rsid w:val="00274C16"/>
    <w:rsid w:val="002A16BB"/>
    <w:rsid w:val="00312E0E"/>
    <w:rsid w:val="00361CA1"/>
    <w:rsid w:val="00373B12"/>
    <w:rsid w:val="003A1B22"/>
    <w:rsid w:val="003B49DD"/>
    <w:rsid w:val="003D245E"/>
    <w:rsid w:val="0043298D"/>
    <w:rsid w:val="00483AB7"/>
    <w:rsid w:val="00494AFE"/>
    <w:rsid w:val="00497381"/>
    <w:rsid w:val="004F6CA3"/>
    <w:rsid w:val="00505E0A"/>
    <w:rsid w:val="005E7F73"/>
    <w:rsid w:val="00610AE2"/>
    <w:rsid w:val="00683221"/>
    <w:rsid w:val="006B6A81"/>
    <w:rsid w:val="006E2A37"/>
    <w:rsid w:val="0074675C"/>
    <w:rsid w:val="0077750F"/>
    <w:rsid w:val="007A1952"/>
    <w:rsid w:val="007C3EA2"/>
    <w:rsid w:val="00831D8C"/>
    <w:rsid w:val="008405A5"/>
    <w:rsid w:val="00842F7D"/>
    <w:rsid w:val="00876C32"/>
    <w:rsid w:val="008A4948"/>
    <w:rsid w:val="008B5F34"/>
    <w:rsid w:val="009A5EF1"/>
    <w:rsid w:val="009B7F09"/>
    <w:rsid w:val="00A33DA8"/>
    <w:rsid w:val="00A75AA2"/>
    <w:rsid w:val="00AE1759"/>
    <w:rsid w:val="00B2008C"/>
    <w:rsid w:val="00B55CE8"/>
    <w:rsid w:val="00B85163"/>
    <w:rsid w:val="00BB526B"/>
    <w:rsid w:val="00C2052F"/>
    <w:rsid w:val="00C75730"/>
    <w:rsid w:val="00CC10E2"/>
    <w:rsid w:val="00CC1C10"/>
    <w:rsid w:val="00D034DF"/>
    <w:rsid w:val="00D16088"/>
    <w:rsid w:val="00D4555F"/>
    <w:rsid w:val="00D5669D"/>
    <w:rsid w:val="00D579C5"/>
    <w:rsid w:val="00D97ACE"/>
    <w:rsid w:val="00DA61A0"/>
    <w:rsid w:val="00DB307B"/>
    <w:rsid w:val="00DB7C38"/>
    <w:rsid w:val="00E03556"/>
    <w:rsid w:val="00E625F4"/>
    <w:rsid w:val="00EB2C26"/>
    <w:rsid w:val="00EF511A"/>
    <w:rsid w:val="00F254CC"/>
    <w:rsid w:val="00F614E8"/>
    <w:rsid w:val="00FC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55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952"/>
  </w:style>
  <w:style w:type="paragraph" w:styleId="a7">
    <w:name w:val="footer"/>
    <w:basedOn w:val="a"/>
    <w:link w:val="a8"/>
    <w:uiPriority w:val="99"/>
    <w:unhideWhenUsed/>
    <w:rsid w:val="007A19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952"/>
  </w:style>
  <w:style w:type="paragraph" w:styleId="Web">
    <w:name w:val="Normal (Web)"/>
    <w:basedOn w:val="a"/>
    <w:uiPriority w:val="99"/>
    <w:semiHidden/>
    <w:unhideWhenUsed/>
    <w:rsid w:val="00F25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05E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55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952"/>
  </w:style>
  <w:style w:type="paragraph" w:styleId="a7">
    <w:name w:val="footer"/>
    <w:basedOn w:val="a"/>
    <w:link w:val="a8"/>
    <w:uiPriority w:val="99"/>
    <w:unhideWhenUsed/>
    <w:rsid w:val="007A19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952"/>
  </w:style>
  <w:style w:type="paragraph" w:styleId="Web">
    <w:name w:val="Normal (Web)"/>
    <w:basedOn w:val="a"/>
    <w:uiPriority w:val="99"/>
    <w:semiHidden/>
    <w:unhideWhenUsed/>
    <w:rsid w:val="00F25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05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12288;kikaku@cgc-akita.or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&#12288;kikaku@cgc-akit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E73F-57F2-45E5-B11E-EDD1CAEA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秀明</dc:creator>
  <cp:keywords/>
  <dc:description/>
  <cp:lastModifiedBy>伊藤　空美</cp:lastModifiedBy>
  <cp:revision>15</cp:revision>
  <cp:lastPrinted>2015-07-30T01:27:00Z</cp:lastPrinted>
  <dcterms:created xsi:type="dcterms:W3CDTF">2015-07-29T07:53:00Z</dcterms:created>
  <dcterms:modified xsi:type="dcterms:W3CDTF">2015-08-04T00:23:00Z</dcterms:modified>
</cp:coreProperties>
</file>